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D6" w:rsidRPr="006F183A" w:rsidRDefault="00AF7035" w:rsidP="00AF7035">
      <w:pPr>
        <w:jc w:val="right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令和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</w:t>
      </w:r>
      <w:r w:rsidR="009F4000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="00F6732A">
        <w:rPr>
          <w:rFonts w:ascii="UD デジタル 教科書体 N-R" w:eastAsia="UD デジタル 教科書体 N-R" w:hAnsi="ＭＳ 明朝" w:hint="eastAsia"/>
          <w:sz w:val="22"/>
        </w:rPr>
        <w:t>年</w:t>
      </w:r>
      <w:r w:rsidR="009F4000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="00F6732A">
        <w:rPr>
          <w:rFonts w:ascii="UD デジタル 教科書体 N-R" w:eastAsia="UD デジタル 教科書体 N-R" w:hAnsi="ＭＳ 明朝" w:hint="eastAsia"/>
          <w:sz w:val="22"/>
        </w:rPr>
        <w:t>月</w:t>
      </w:r>
      <w:r w:rsidR="009F4000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日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日田市長　</w:t>
      </w:r>
      <w:r w:rsidR="006F286E">
        <w:rPr>
          <w:rFonts w:ascii="UD デジタル 教科書体 N-R" w:eastAsia="UD デジタル 教科書体 N-R" w:hAnsi="ＭＳ 明朝" w:hint="eastAsia"/>
          <w:sz w:val="22"/>
        </w:rPr>
        <w:t>椋野　美智子</w:t>
      </w:r>
      <w:r w:rsidR="00CB22EA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Pr="006F183A">
        <w:rPr>
          <w:rFonts w:ascii="UD デジタル 教科書体 N-R" w:eastAsia="UD デジタル 教科書体 N-R" w:hAnsi="ＭＳ 明朝" w:hint="eastAsia"/>
          <w:sz w:val="22"/>
        </w:rPr>
        <w:t>様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8E6F75" w:rsidRPr="00D307AD" w:rsidRDefault="00426ECB" w:rsidP="00D307AD">
      <w:pPr>
        <w:ind w:firstLineChars="2100" w:firstLine="4620"/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sz w:val="22"/>
        </w:rPr>
        <w:t xml:space="preserve">住　所　</w:t>
      </w:r>
      <w:r w:rsidR="008E6F75" w:rsidRPr="006F183A">
        <w:rPr>
          <w:rFonts w:ascii="UD デジタル 教科書体 N-R" w:eastAsia="UD デジタル 教科書体 N-R" w:hAnsi="ＭＳ 明朝" w:hint="eastAsia"/>
          <w:sz w:val="22"/>
        </w:rPr>
        <w:t xml:space="preserve">　　　　　　　　　　　　　　　　　　　　　</w:t>
      </w:r>
    </w:p>
    <w:p w:rsidR="00206F90" w:rsidRPr="00206F90" w:rsidRDefault="008E6F75" w:rsidP="00D307AD">
      <w:pPr>
        <w:ind w:firstLineChars="2100" w:firstLine="462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氏　名　</w:t>
      </w:r>
    </w:p>
    <w:p w:rsidR="00514FD6" w:rsidRPr="006F183A" w:rsidRDefault="00514FD6" w:rsidP="006F183A">
      <w:pPr>
        <w:ind w:firstLineChars="2900" w:firstLine="4640"/>
        <w:rPr>
          <w:rFonts w:ascii="UD デジタル 教科書体 N-R" w:eastAsia="UD デジタル 教科書体 N-R" w:hAnsi="ＭＳ 明朝"/>
          <w:sz w:val="16"/>
        </w:rPr>
      </w:pPr>
      <w:r w:rsidRPr="006F183A">
        <w:rPr>
          <w:rFonts w:ascii="UD デジタル 教科書体 N-R" w:eastAsia="UD デジタル 教科書体 N-R" w:hAnsi="ＭＳ 明朝" w:hint="eastAsia"/>
          <w:sz w:val="16"/>
        </w:rPr>
        <w:t>(法人団体等にあってはその名称及び代表者の氏名)</w:t>
      </w:r>
    </w:p>
    <w:p w:rsidR="00514FD6" w:rsidRPr="00D307AD" w:rsidRDefault="006F183A" w:rsidP="00D307AD">
      <w:pPr>
        <w:ind w:firstLineChars="2100" w:firstLine="462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（</w:t>
      </w:r>
      <w:r w:rsidR="00F6732A">
        <w:rPr>
          <w:rFonts w:ascii="UD デジタル 教科書体 N-R" w:eastAsia="UD デジタル 教科書体 N-R" w:hAnsi="ＭＳ 明朝" w:hint="eastAsia"/>
          <w:sz w:val="22"/>
        </w:rPr>
        <w:t xml:space="preserve"> </w:t>
      </w:r>
      <w:r w:rsidRPr="006F183A">
        <w:rPr>
          <w:rFonts w:ascii="UD デジタル 教科書体 N-R" w:eastAsia="UD デジタル 教科書体 N-R" w:hAnsi="ＭＳ 明朝" w:hint="eastAsia"/>
          <w:sz w:val="22"/>
        </w:rPr>
        <w:t>TEL</w:t>
      </w:r>
      <w:r w:rsidR="00F6732A">
        <w:rPr>
          <w:rFonts w:ascii="UD デジタル 教科書体 N-R" w:eastAsia="UD デジタル 教科書体 N-R" w:hAnsi="ＭＳ 明朝" w:hint="eastAsia"/>
          <w:sz w:val="22"/>
        </w:rPr>
        <w:t>：</w:t>
      </w:r>
      <w:r w:rsidR="005C2FA6">
        <w:rPr>
          <w:rFonts w:ascii="UD デジタル 教科書体 N-R" w:eastAsia="UD デジタル 教科書体 N-R" w:hAnsi="ＭＳ 明朝" w:hint="eastAsia"/>
          <w:sz w:val="22"/>
        </w:rPr>
        <w:t xml:space="preserve"> </w:t>
      </w:r>
      <w:r w:rsidR="009F4000">
        <w:rPr>
          <w:rFonts w:ascii="UD デジタル 教科書体 N-R" w:eastAsia="UD デジタル 教科書体 N-R" w:hAnsi="ＭＳ 明朝" w:hint="eastAsia"/>
          <w:sz w:val="22"/>
        </w:rPr>
        <w:t xml:space="preserve">　　　</w:t>
      </w:r>
      <w:r w:rsidR="00F6732A">
        <w:rPr>
          <w:rFonts w:ascii="UD デジタル 教科書体 N-R" w:eastAsia="UD デジタル 教科書体 N-R" w:hAnsi="ＭＳ 明朝" w:hint="eastAsia"/>
          <w:sz w:val="22"/>
        </w:rPr>
        <w:t xml:space="preserve"> </w:t>
      </w:r>
      <w:r w:rsidR="00F6732A">
        <w:rPr>
          <w:rFonts w:ascii="UD デジタル 教科書体 N-R" w:eastAsia="UD デジタル 教科書体 N-R" w:hAnsi="ＭＳ 明朝"/>
          <w:sz w:val="22"/>
        </w:rPr>
        <w:t>–</w:t>
      </w:r>
      <w:r w:rsidR="005C2FA6">
        <w:rPr>
          <w:rFonts w:ascii="UD デジタル 教科書体 N-R" w:eastAsia="UD デジタル 教科書体 N-R" w:hAnsi="ＭＳ 明朝"/>
          <w:sz w:val="22"/>
        </w:rPr>
        <w:t xml:space="preserve"> </w:t>
      </w:r>
      <w:r w:rsidR="009F4000">
        <w:rPr>
          <w:rFonts w:ascii="UD デジタル 教科書体 N-R" w:eastAsia="UD デジタル 教科書体 N-R" w:hAnsi="ＭＳ 明朝" w:hint="eastAsia"/>
          <w:sz w:val="22"/>
        </w:rPr>
        <w:t xml:space="preserve">　　</w:t>
      </w:r>
      <w:r w:rsidR="00F6732A">
        <w:rPr>
          <w:rFonts w:ascii="UD デジタル 教科書体 N-R" w:eastAsia="UD デジタル 教科書体 N-R" w:hAnsi="ＭＳ 明朝"/>
          <w:sz w:val="22"/>
        </w:rPr>
        <w:t xml:space="preserve"> </w:t>
      </w:r>
      <w:r w:rsidR="00F6732A">
        <w:rPr>
          <w:rFonts w:ascii="UD デジタル 教科書体 N-R" w:eastAsia="UD デジタル 教科書体 N-R" w:hAnsi="ＭＳ 明朝"/>
          <w:sz w:val="22"/>
        </w:rPr>
        <w:t>–</w:t>
      </w:r>
      <w:r w:rsidR="005C2FA6">
        <w:rPr>
          <w:rFonts w:ascii="UD デジタル 教科書体 N-R" w:eastAsia="UD デジタル 教科書体 N-R" w:hAnsi="ＭＳ 明朝"/>
          <w:sz w:val="22"/>
        </w:rPr>
        <w:t xml:space="preserve"> </w:t>
      </w:r>
      <w:r w:rsidR="009F4000">
        <w:rPr>
          <w:rFonts w:ascii="UD デジタル 教科書体 N-R" w:eastAsia="UD デジタル 教科書体 N-R" w:hAnsi="ＭＳ 明朝" w:hint="eastAsia"/>
          <w:sz w:val="22"/>
        </w:rPr>
        <w:t xml:space="preserve">　　　</w:t>
      </w:r>
      <w:r w:rsidR="00F6732A">
        <w:rPr>
          <w:rFonts w:ascii="UD デジタル 教科書体 N-R" w:eastAsia="UD デジタル 教科書体 N-R" w:hAnsi="ＭＳ 明朝"/>
          <w:sz w:val="22"/>
        </w:rPr>
        <w:t xml:space="preserve"> </w:t>
      </w:r>
      <w:r w:rsidRPr="006F183A">
        <w:rPr>
          <w:rFonts w:ascii="UD デジタル 教科書体 N-R" w:eastAsia="UD デジタル 教科書体 N-R" w:hAnsi="ＭＳ 明朝" w:hint="eastAsia"/>
          <w:sz w:val="22"/>
        </w:rPr>
        <w:t>）</w:t>
      </w:r>
    </w:p>
    <w:p w:rsidR="00514FD6" w:rsidRPr="00D54E01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AF7035" w:rsidP="00514FD6">
      <w:pPr>
        <w:jc w:val="center"/>
        <w:rPr>
          <w:rFonts w:ascii="UD デジタル 教科書体 N-R" w:eastAsia="UD デジタル 教科書体 N-R" w:hAnsi="ＭＳ 明朝"/>
          <w:bCs/>
          <w:sz w:val="28"/>
        </w:rPr>
      </w:pPr>
      <w:r w:rsidRPr="006F183A">
        <w:rPr>
          <w:rFonts w:ascii="UD デジタル 教科書体 N-R" w:eastAsia="UD デジタル 教科書体 N-R" w:hAnsi="ＭＳ 明朝" w:hint="eastAsia"/>
          <w:bCs/>
          <w:sz w:val="28"/>
        </w:rPr>
        <w:t>令和</w:t>
      </w:r>
      <w:r w:rsidR="00764132">
        <w:rPr>
          <w:rFonts w:ascii="UD デジタル 教科書体 N-R" w:eastAsia="UD デジタル 教科書体 N-R" w:hAnsi="ＭＳ 明朝" w:hint="eastAsia"/>
          <w:bCs/>
          <w:sz w:val="28"/>
        </w:rPr>
        <w:t>８</w:t>
      </w:r>
      <w:r w:rsidRPr="006F183A">
        <w:rPr>
          <w:rFonts w:ascii="UD デジタル 教科書体 N-R" w:eastAsia="UD デジタル 教科書体 N-R" w:hAnsi="ＭＳ 明朝" w:hint="eastAsia"/>
          <w:bCs/>
          <w:sz w:val="28"/>
        </w:rPr>
        <w:t>年</w:t>
      </w:r>
      <w:r w:rsidR="006F183A" w:rsidRPr="006F183A">
        <w:rPr>
          <w:rFonts w:ascii="UD デジタル 教科書体 N-R" w:eastAsia="UD デジタル 教科書体 N-R" w:hAnsi="ＭＳ 明朝" w:hint="eastAsia"/>
          <w:bCs/>
          <w:sz w:val="28"/>
        </w:rPr>
        <w:t xml:space="preserve">度　</w:t>
      </w:r>
      <w:r w:rsidR="00514FD6" w:rsidRPr="006F183A">
        <w:rPr>
          <w:rFonts w:ascii="UD デジタル 教科書体 N-R" w:eastAsia="UD デジタル 教科書体 N-R" w:hAnsi="ＭＳ 明朝" w:hint="eastAsia"/>
          <w:bCs/>
          <w:sz w:val="28"/>
        </w:rPr>
        <w:t>補助金等交付請求書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AF7035" w:rsidP="00514FD6">
      <w:pPr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　令和</w:t>
      </w:r>
      <w:r w:rsidR="009F4000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="0000104F" w:rsidRPr="006F183A">
        <w:rPr>
          <w:rFonts w:ascii="UD デジタル 教科書体 N-R" w:eastAsia="UD デジタル 教科書体 N-R" w:hAnsi="ＭＳ 明朝" w:hint="eastAsia"/>
          <w:sz w:val="22"/>
        </w:rPr>
        <w:t>年</w:t>
      </w:r>
      <w:r w:rsidR="009F4000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="0000104F" w:rsidRPr="006F183A">
        <w:rPr>
          <w:rFonts w:ascii="UD デジタル 教科書体 N-R" w:eastAsia="UD デジタル 教科書体 N-R" w:hAnsi="ＭＳ 明朝" w:hint="eastAsia"/>
          <w:sz w:val="22"/>
        </w:rPr>
        <w:t>月</w:t>
      </w:r>
      <w:r w:rsidR="009F4000">
        <w:rPr>
          <w:rFonts w:ascii="UD デジタル 教科書体 N-R" w:eastAsia="UD デジタル 教科書体 N-R" w:hAnsi="ＭＳ 明朝" w:hint="eastAsia"/>
          <w:sz w:val="22"/>
        </w:rPr>
        <w:t xml:space="preserve">　　</w:t>
      </w:r>
      <w:r w:rsidR="0000104F" w:rsidRPr="006F183A">
        <w:rPr>
          <w:rFonts w:ascii="UD デジタル 教科書体 N-R" w:eastAsia="UD デジタル 教科書体 N-R" w:hAnsi="ＭＳ 明朝" w:hint="eastAsia"/>
          <w:sz w:val="22"/>
        </w:rPr>
        <w:t>日付け日林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第</w:t>
      </w:r>
      <w:r w:rsidR="00764132">
        <w:rPr>
          <w:rFonts w:ascii="UD デジタル 教科書体 N-R" w:eastAsia="UD デジタル 教科書体 N-R" w:hAnsi="ＭＳ 明朝" w:hint="eastAsia"/>
          <w:sz w:val="22"/>
        </w:rPr>
        <w:t xml:space="preserve">　　</w:t>
      </w:r>
      <w:r w:rsidR="006F183A" w:rsidRPr="006F183A">
        <w:rPr>
          <w:rFonts w:ascii="UD デジタル 教科書体 N-R" w:eastAsia="UD デジタル 教科書体 N-R" w:hAnsi="ＭＳ 明朝" w:hint="eastAsia"/>
          <w:sz w:val="22"/>
        </w:rPr>
        <w:t>号で交付決定</w:t>
      </w:r>
      <w:r w:rsidR="00620BCB">
        <w:rPr>
          <w:rFonts w:ascii="UD デジタル 教科書体 N-R" w:eastAsia="UD デジタル 教科書体 N-R" w:hAnsi="ＭＳ 明朝" w:hint="eastAsia"/>
          <w:sz w:val="22"/>
        </w:rPr>
        <w:t>兼確定</w:t>
      </w:r>
      <w:r w:rsidR="00915269" w:rsidRPr="006F183A">
        <w:rPr>
          <w:rFonts w:ascii="UD デジタル 教科書体 N-R" w:eastAsia="UD デジタル 教科書体 N-R" w:hAnsi="ＭＳ 明朝" w:hint="eastAsia"/>
          <w:sz w:val="22"/>
        </w:rPr>
        <w:t>通知を受けました令和</w:t>
      </w:r>
      <w:r w:rsidR="00764132">
        <w:rPr>
          <w:rFonts w:ascii="UD デジタル 教科書体 N-R" w:eastAsia="UD デジタル 教科書体 N-R" w:hAnsi="ＭＳ 明朝" w:hint="eastAsia"/>
          <w:sz w:val="22"/>
        </w:rPr>
        <w:t>８</w:t>
      </w:r>
      <w:bookmarkStart w:id="0" w:name="_GoBack"/>
      <w:bookmarkEnd w:id="0"/>
      <w:r w:rsidR="00915269" w:rsidRPr="006F183A">
        <w:rPr>
          <w:rFonts w:ascii="UD デジタル 教科書体 N-R" w:eastAsia="UD デジタル 教科書体 N-R" w:hAnsi="ＭＳ 明朝" w:hint="eastAsia"/>
          <w:sz w:val="22"/>
        </w:rPr>
        <w:t>年</w:t>
      </w:r>
      <w:r w:rsidR="008E6F75" w:rsidRPr="006F183A">
        <w:rPr>
          <w:rFonts w:ascii="UD デジタル 教科書体 N-R" w:eastAsia="UD デジタル 教科書体 N-R" w:hAnsi="ＭＳ 明朝" w:hint="eastAsia"/>
          <w:sz w:val="22"/>
        </w:rPr>
        <w:t>度</w:t>
      </w:r>
      <w:r w:rsidR="002E3FFB" w:rsidRPr="006F183A">
        <w:rPr>
          <w:rFonts w:ascii="UD デジタル 教科書体 N-R" w:eastAsia="UD デジタル 教科書体 N-R" w:hAnsi="ＭＳ 明朝" w:hint="eastAsia"/>
          <w:sz w:val="22"/>
        </w:rPr>
        <w:t>しいたけ</w:t>
      </w:r>
      <w:r w:rsidR="00E41637">
        <w:rPr>
          <w:rFonts w:ascii="UD デジタル 教科書体 N-R" w:eastAsia="UD デジタル 教科書体 N-R" w:hAnsi="ＭＳ 明朝" w:hint="eastAsia"/>
          <w:sz w:val="22"/>
        </w:rPr>
        <w:t>生産促進事業</w:t>
      </w:r>
      <w:r w:rsidR="006F183A" w:rsidRPr="006F183A">
        <w:rPr>
          <w:rFonts w:ascii="UD デジタル 教科書体 N-R" w:eastAsia="UD デジタル 教科書体 N-R" w:hAnsi="ＭＳ 明朝" w:hint="eastAsia"/>
          <w:sz w:val="22"/>
        </w:rPr>
        <w:t>補助金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について、日田市補助金等交付規則第18条の規定により、下記の金額を請求します。</w:t>
      </w:r>
    </w:p>
    <w:p w:rsidR="00514FD6" w:rsidRPr="00746A9D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jc w:val="center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記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C2FA6" w:rsidP="00514FD6">
      <w:pPr>
        <w:ind w:firstLineChars="400" w:firstLine="880"/>
        <w:rPr>
          <w:rFonts w:ascii="UD デジタル 教科書体 N-R" w:eastAsia="UD デジタル 教科書体 N-R" w:hAnsi="ＭＳ 明朝"/>
          <w:sz w:val="22"/>
        </w:rPr>
      </w:pPr>
      <w:r>
        <w:rPr>
          <w:rFonts w:ascii="UD デジタル 教科書体 N-R" w:eastAsia="UD デジタル 教科書体 N-R" w:hAnsi="ＭＳ 明朝" w:hint="eastAsia"/>
          <w:sz w:val="22"/>
        </w:rPr>
        <w:t>１　　請求金額</w:t>
      </w:r>
      <w:r w:rsidR="00913579">
        <w:rPr>
          <w:rFonts w:ascii="UD デジタル 教科書体 N-R" w:eastAsia="UD デジタル 教科書体 N-R" w:hAnsi="ＭＳ 明朝" w:hint="eastAsia"/>
          <w:sz w:val="22"/>
        </w:rPr>
        <w:t xml:space="preserve">   </w:t>
      </w:r>
      <w:r w:rsidR="009F4000">
        <w:rPr>
          <w:rFonts w:ascii="UD デジタル 教科書体 N-R" w:eastAsia="UD デジタル 教科書体 N-R" w:hAnsi="ＭＳ 明朝" w:hint="eastAsia"/>
          <w:sz w:val="22"/>
        </w:rPr>
        <w:t xml:space="preserve">　　　　　</w:t>
      </w:r>
      <w:r w:rsidR="006F183A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="006F183A" w:rsidRPr="006F183A">
        <w:rPr>
          <w:rFonts w:ascii="UD デジタル 教科書体 N-R" w:eastAsia="UD デジタル 教科書体 N-R" w:hAnsi="ＭＳ 明朝" w:hint="eastAsia"/>
          <w:sz w:val="22"/>
        </w:rPr>
        <w:t xml:space="preserve">　</w:t>
      </w:r>
      <w:r w:rsidR="00514FD6" w:rsidRPr="006F183A">
        <w:rPr>
          <w:rFonts w:ascii="UD デジタル 教科書体 N-R" w:eastAsia="UD デジタル 教科書体 N-R" w:hAnsi="ＭＳ 明朝" w:hint="eastAsia"/>
          <w:sz w:val="22"/>
        </w:rPr>
        <w:t>円</w:t>
      </w:r>
    </w:p>
    <w:p w:rsidR="00514FD6" w:rsidRPr="00F6732A" w:rsidRDefault="00514FD6" w:rsidP="00514FD6">
      <w:pPr>
        <w:ind w:firstLineChars="400" w:firstLine="880"/>
        <w:rPr>
          <w:rFonts w:ascii="UD デジタル 教科書体 N-R" w:eastAsia="UD デジタル 教科書体 N-R" w:hAnsi="ＭＳ 明朝"/>
          <w:sz w:val="22"/>
        </w:rPr>
      </w:pPr>
    </w:p>
    <w:p w:rsidR="00514FD6" w:rsidRPr="006F183A" w:rsidRDefault="00514FD6" w:rsidP="00514FD6">
      <w:pPr>
        <w:ind w:firstLineChars="400" w:firstLine="88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>２　　概算払（前金払）の状況</w:t>
      </w:r>
      <w:r w:rsidR="004307CE" w:rsidRPr="006F183A">
        <w:rPr>
          <w:rFonts w:ascii="UD デジタル 教科書体 N-R" w:eastAsia="UD デジタル 教科書体 N-R" w:hAnsi="ＭＳ 明朝" w:hint="eastAsia"/>
          <w:sz w:val="22"/>
        </w:rPr>
        <w:t xml:space="preserve">　　　なし</w:t>
      </w:r>
    </w:p>
    <w:p w:rsidR="00514FD6" w:rsidRPr="006F183A" w:rsidRDefault="00514FD6" w:rsidP="00514FD6">
      <w:pPr>
        <w:rPr>
          <w:rFonts w:ascii="UD デジタル 教科書体 N-R" w:eastAsia="UD デジタル 教科書体 N-R" w:hAnsi="ＭＳ 明朝"/>
          <w:sz w:val="22"/>
        </w:rPr>
      </w:pPr>
    </w:p>
    <w:p w:rsidR="005F40AB" w:rsidRPr="006F183A" w:rsidRDefault="005F40AB" w:rsidP="00CB22EA">
      <w:pPr>
        <w:ind w:firstLineChars="450" w:firstLine="990"/>
        <w:rPr>
          <w:rFonts w:ascii="UD デジタル 教科書体 N-R" w:eastAsia="UD デジタル 教科書体 N-R" w:hAnsi="ＭＳ 明朝"/>
          <w:sz w:val="22"/>
        </w:rPr>
      </w:pPr>
      <w:r w:rsidRPr="006F183A">
        <w:rPr>
          <w:rFonts w:ascii="UD デジタル 教科書体 N-R" w:eastAsia="UD デジタル 教科書体 N-R" w:hAnsi="ＭＳ 明朝" w:hint="eastAsia"/>
          <w:sz w:val="22"/>
        </w:rPr>
        <w:t xml:space="preserve">振 込 先　　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4819"/>
      </w:tblGrid>
      <w:tr w:rsidR="005F40AB" w:rsidRPr="006F183A" w:rsidTr="00DF6889">
        <w:trPr>
          <w:trHeight w:val="505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金融機関名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6F183A" w:rsidTr="00DF6889">
        <w:trPr>
          <w:trHeight w:val="541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支　　　店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6F183A" w:rsidTr="00DF6889">
        <w:trPr>
          <w:trHeight w:val="576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種　　　類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6F183A" w:rsidTr="00DF6889">
        <w:trPr>
          <w:trHeight w:val="554"/>
        </w:trPr>
        <w:tc>
          <w:tcPr>
            <w:tcW w:w="2268" w:type="dxa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口座番号</w:t>
            </w:r>
          </w:p>
        </w:tc>
        <w:tc>
          <w:tcPr>
            <w:tcW w:w="4819" w:type="dxa"/>
            <w:vAlign w:val="center"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5F40AB" w:rsidRPr="00813F32" w:rsidTr="00FA6ACD">
        <w:tc>
          <w:tcPr>
            <w:tcW w:w="2268" w:type="dxa"/>
            <w:vMerge w:val="restart"/>
            <w:vAlign w:val="center"/>
          </w:tcPr>
          <w:p w:rsidR="005F40AB" w:rsidRPr="006F183A" w:rsidRDefault="005F40AB" w:rsidP="00F6732A">
            <w:pPr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口座名義</w:t>
            </w:r>
          </w:p>
        </w:tc>
        <w:tc>
          <w:tcPr>
            <w:tcW w:w="4819" w:type="dxa"/>
          </w:tcPr>
          <w:p w:rsidR="005F40AB" w:rsidRPr="006F183A" w:rsidRDefault="005F40AB" w:rsidP="006F183A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6F183A">
              <w:rPr>
                <w:rFonts w:ascii="UD デジタル 教科書体 N-R" w:eastAsia="UD デジタル 教科書体 N-R" w:hAnsi="ＭＳ 明朝" w:hint="eastAsia"/>
                <w:sz w:val="22"/>
              </w:rPr>
              <w:t>（フリガナ）</w:t>
            </w:r>
            <w:r w:rsidR="009F4000">
              <w:rPr>
                <w:rFonts w:ascii="UD デジタル 教科書体 N-R" w:eastAsia="UD デジタル 教科書体 N-R" w:hAnsi="ＭＳ 明朝" w:hint="eastAsia"/>
                <w:sz w:val="22"/>
              </w:rPr>
              <w:t xml:space="preserve">  </w:t>
            </w:r>
            <w:r w:rsidR="00746A9D">
              <w:rPr>
                <w:rFonts w:ascii="UD デジタル 教科書体 N-R" w:eastAsia="UD デジタル 教科書体 N-R" w:hAnsi="ＭＳ 明朝" w:hint="eastAsia"/>
                <w:sz w:val="22"/>
              </w:rPr>
              <w:t>ﾞ</w:t>
            </w:r>
          </w:p>
        </w:tc>
      </w:tr>
      <w:tr w:rsidR="005F40AB" w:rsidRPr="00E01D19" w:rsidTr="00FA6ACD">
        <w:trPr>
          <w:trHeight w:val="611"/>
        </w:trPr>
        <w:tc>
          <w:tcPr>
            <w:tcW w:w="2268" w:type="dxa"/>
            <w:vMerge/>
          </w:tcPr>
          <w:p w:rsidR="005F40AB" w:rsidRPr="006F183A" w:rsidRDefault="005F40AB" w:rsidP="005F40AB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  <w:tc>
          <w:tcPr>
            <w:tcW w:w="4819" w:type="dxa"/>
          </w:tcPr>
          <w:p w:rsidR="005F40AB" w:rsidRPr="006F183A" w:rsidRDefault="00F6732A" w:rsidP="00D307AD">
            <w:pPr>
              <w:ind w:left="2420" w:hangingChars="1100" w:hanging="2420"/>
              <w:rPr>
                <w:rFonts w:ascii="UD デジタル 教科書体 N-R" w:eastAsia="UD デジタル 教科書体 N-R" w:hAnsi="ＭＳ 明朝"/>
                <w:sz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</w:rPr>
              <w:t xml:space="preserve">　</w:t>
            </w:r>
            <w:r w:rsidR="00206F90">
              <w:rPr>
                <w:rFonts w:ascii="UD デジタル 教科書体 N-R" w:eastAsia="UD デジタル 教科書体 N-R" w:hAnsi="ＭＳ 明朝" w:hint="eastAsia"/>
                <w:sz w:val="22"/>
              </w:rPr>
              <w:t xml:space="preserve">　　　　　</w:t>
            </w:r>
          </w:p>
        </w:tc>
      </w:tr>
    </w:tbl>
    <w:p w:rsidR="00E60190" w:rsidRPr="00206F90" w:rsidRDefault="00E60190" w:rsidP="005F40AB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sectPr w:rsidR="00E60190" w:rsidRPr="00206F90" w:rsidSect="006E1BE3"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B3" w:rsidRDefault="00980AB3" w:rsidP="008C30AD">
      <w:r>
        <w:separator/>
      </w:r>
    </w:p>
  </w:endnote>
  <w:endnote w:type="continuationSeparator" w:id="0">
    <w:p w:rsidR="00980AB3" w:rsidRDefault="00980AB3" w:rsidP="008C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B3" w:rsidRDefault="00980AB3" w:rsidP="008C30AD">
      <w:r>
        <w:separator/>
      </w:r>
    </w:p>
  </w:footnote>
  <w:footnote w:type="continuationSeparator" w:id="0">
    <w:p w:rsidR="00980AB3" w:rsidRDefault="00980AB3" w:rsidP="008C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073AA"/>
    <w:multiLevelType w:val="hybridMultilevel"/>
    <w:tmpl w:val="6A0CB940"/>
    <w:lvl w:ilvl="0" w:tplc="343C41F2">
      <w:start w:val="1"/>
      <w:numFmt w:val="decimalFullWidth"/>
      <w:lvlText w:val="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" w15:restartNumberingAfterBreak="0">
    <w:nsid w:val="4EF258F1"/>
    <w:multiLevelType w:val="hybridMultilevel"/>
    <w:tmpl w:val="83FE0812"/>
    <w:lvl w:ilvl="0" w:tplc="5A0AC73A">
      <w:start w:val="1"/>
      <w:numFmt w:val="decimalFullWidth"/>
      <w:lvlText w:val="%1.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7E2B0D6C"/>
    <w:multiLevelType w:val="hybridMultilevel"/>
    <w:tmpl w:val="97C60D66"/>
    <w:lvl w:ilvl="0" w:tplc="025618FA">
      <w:start w:val="1"/>
      <w:numFmt w:val="decimalFullWidth"/>
      <w:lvlText w:val="%1）"/>
      <w:lvlJc w:val="left"/>
      <w:pPr>
        <w:tabs>
          <w:tab w:val="num" w:pos="2640"/>
        </w:tabs>
        <w:ind w:left="26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C7"/>
    <w:rsid w:val="0000104F"/>
    <w:rsid w:val="00003D07"/>
    <w:rsid w:val="00004C1C"/>
    <w:rsid w:val="000246E2"/>
    <w:rsid w:val="00047715"/>
    <w:rsid w:val="00050EEF"/>
    <w:rsid w:val="000563B1"/>
    <w:rsid w:val="00066BFA"/>
    <w:rsid w:val="00067EDF"/>
    <w:rsid w:val="00087F7B"/>
    <w:rsid w:val="000A4335"/>
    <w:rsid w:val="000B4655"/>
    <w:rsid w:val="000D17C7"/>
    <w:rsid w:val="000E1A19"/>
    <w:rsid w:val="000E4887"/>
    <w:rsid w:val="000F1088"/>
    <w:rsid w:val="000F68DF"/>
    <w:rsid w:val="0011021A"/>
    <w:rsid w:val="00112ED1"/>
    <w:rsid w:val="00122EA2"/>
    <w:rsid w:val="00126567"/>
    <w:rsid w:val="001361CF"/>
    <w:rsid w:val="0016440A"/>
    <w:rsid w:val="001767C7"/>
    <w:rsid w:val="00193A88"/>
    <w:rsid w:val="001B30D1"/>
    <w:rsid w:val="001C1182"/>
    <w:rsid w:val="001C4383"/>
    <w:rsid w:val="001D726B"/>
    <w:rsid w:val="001E2910"/>
    <w:rsid w:val="001E5E7B"/>
    <w:rsid w:val="00200A80"/>
    <w:rsid w:val="00206F90"/>
    <w:rsid w:val="00207563"/>
    <w:rsid w:val="00241C96"/>
    <w:rsid w:val="0024279A"/>
    <w:rsid w:val="0026778C"/>
    <w:rsid w:val="00280927"/>
    <w:rsid w:val="00282CD7"/>
    <w:rsid w:val="00283773"/>
    <w:rsid w:val="00293638"/>
    <w:rsid w:val="002A3482"/>
    <w:rsid w:val="002B2168"/>
    <w:rsid w:val="002C0150"/>
    <w:rsid w:val="002C1B9C"/>
    <w:rsid w:val="002D2FA9"/>
    <w:rsid w:val="002E0085"/>
    <w:rsid w:val="002E3556"/>
    <w:rsid w:val="002E3FFB"/>
    <w:rsid w:val="002E6AAA"/>
    <w:rsid w:val="002F2AA9"/>
    <w:rsid w:val="002F377E"/>
    <w:rsid w:val="0032393B"/>
    <w:rsid w:val="003276B6"/>
    <w:rsid w:val="0033430B"/>
    <w:rsid w:val="00340A79"/>
    <w:rsid w:val="003452C4"/>
    <w:rsid w:val="00354AA0"/>
    <w:rsid w:val="00356E7C"/>
    <w:rsid w:val="00357696"/>
    <w:rsid w:val="0036007F"/>
    <w:rsid w:val="00382F3F"/>
    <w:rsid w:val="0039000B"/>
    <w:rsid w:val="00391AE4"/>
    <w:rsid w:val="003A5826"/>
    <w:rsid w:val="003B2B1B"/>
    <w:rsid w:val="003C7A6B"/>
    <w:rsid w:val="003C7BC5"/>
    <w:rsid w:val="003D1BC9"/>
    <w:rsid w:val="003D4129"/>
    <w:rsid w:val="003D7A7F"/>
    <w:rsid w:val="00424897"/>
    <w:rsid w:val="00425FF5"/>
    <w:rsid w:val="00426ECB"/>
    <w:rsid w:val="004307CE"/>
    <w:rsid w:val="00461E06"/>
    <w:rsid w:val="0046457F"/>
    <w:rsid w:val="00467D75"/>
    <w:rsid w:val="00477381"/>
    <w:rsid w:val="00490DA8"/>
    <w:rsid w:val="004B001E"/>
    <w:rsid w:val="004B26EC"/>
    <w:rsid w:val="004E0FA3"/>
    <w:rsid w:val="00514FD6"/>
    <w:rsid w:val="00524208"/>
    <w:rsid w:val="00524354"/>
    <w:rsid w:val="00555A3E"/>
    <w:rsid w:val="005606EB"/>
    <w:rsid w:val="005610EE"/>
    <w:rsid w:val="00561201"/>
    <w:rsid w:val="005672C1"/>
    <w:rsid w:val="00575896"/>
    <w:rsid w:val="005811DD"/>
    <w:rsid w:val="005932C4"/>
    <w:rsid w:val="005B0456"/>
    <w:rsid w:val="005B6BD7"/>
    <w:rsid w:val="005C2FA6"/>
    <w:rsid w:val="005C4978"/>
    <w:rsid w:val="005C5D6F"/>
    <w:rsid w:val="005D1F40"/>
    <w:rsid w:val="005F40AB"/>
    <w:rsid w:val="00611A1A"/>
    <w:rsid w:val="006120B8"/>
    <w:rsid w:val="00615271"/>
    <w:rsid w:val="00615EB4"/>
    <w:rsid w:val="00620BCB"/>
    <w:rsid w:val="00624AF1"/>
    <w:rsid w:val="00627967"/>
    <w:rsid w:val="00636782"/>
    <w:rsid w:val="006441CF"/>
    <w:rsid w:val="00657075"/>
    <w:rsid w:val="006624BC"/>
    <w:rsid w:val="0067128C"/>
    <w:rsid w:val="00673B47"/>
    <w:rsid w:val="0067754D"/>
    <w:rsid w:val="00685FE2"/>
    <w:rsid w:val="006A49B2"/>
    <w:rsid w:val="006B477B"/>
    <w:rsid w:val="006C50E2"/>
    <w:rsid w:val="006C577C"/>
    <w:rsid w:val="006D26F2"/>
    <w:rsid w:val="006E1BE3"/>
    <w:rsid w:val="006F183A"/>
    <w:rsid w:val="006F286E"/>
    <w:rsid w:val="006F652F"/>
    <w:rsid w:val="007206A5"/>
    <w:rsid w:val="00731A37"/>
    <w:rsid w:val="00746A9D"/>
    <w:rsid w:val="00764132"/>
    <w:rsid w:val="00782D25"/>
    <w:rsid w:val="00782D6E"/>
    <w:rsid w:val="007A7FB4"/>
    <w:rsid w:val="007B1596"/>
    <w:rsid w:val="007B18B6"/>
    <w:rsid w:val="007B5350"/>
    <w:rsid w:val="007B6918"/>
    <w:rsid w:val="007C7327"/>
    <w:rsid w:val="007C77AA"/>
    <w:rsid w:val="007E50AD"/>
    <w:rsid w:val="007F25D7"/>
    <w:rsid w:val="00801A6A"/>
    <w:rsid w:val="00803B58"/>
    <w:rsid w:val="00810DC9"/>
    <w:rsid w:val="00813F32"/>
    <w:rsid w:val="00827000"/>
    <w:rsid w:val="008279DF"/>
    <w:rsid w:val="00827E70"/>
    <w:rsid w:val="008436ED"/>
    <w:rsid w:val="00857076"/>
    <w:rsid w:val="00865CDD"/>
    <w:rsid w:val="00882902"/>
    <w:rsid w:val="008A1F08"/>
    <w:rsid w:val="008A6675"/>
    <w:rsid w:val="008A7ED6"/>
    <w:rsid w:val="008B57F0"/>
    <w:rsid w:val="008B5951"/>
    <w:rsid w:val="008C30AD"/>
    <w:rsid w:val="008C4829"/>
    <w:rsid w:val="008D55CD"/>
    <w:rsid w:val="008D7721"/>
    <w:rsid w:val="008E6F75"/>
    <w:rsid w:val="00910893"/>
    <w:rsid w:val="00913579"/>
    <w:rsid w:val="00915269"/>
    <w:rsid w:val="0092254F"/>
    <w:rsid w:val="0092348F"/>
    <w:rsid w:val="00926A5A"/>
    <w:rsid w:val="0093080C"/>
    <w:rsid w:val="0093746C"/>
    <w:rsid w:val="00961614"/>
    <w:rsid w:val="009715BB"/>
    <w:rsid w:val="00980AB3"/>
    <w:rsid w:val="009864BD"/>
    <w:rsid w:val="009930DA"/>
    <w:rsid w:val="009A1B2F"/>
    <w:rsid w:val="009A3FEE"/>
    <w:rsid w:val="009A7DF4"/>
    <w:rsid w:val="009C5132"/>
    <w:rsid w:val="009D0962"/>
    <w:rsid w:val="009F0D5C"/>
    <w:rsid w:val="009F38D2"/>
    <w:rsid w:val="009F4000"/>
    <w:rsid w:val="00A14C25"/>
    <w:rsid w:val="00A175CD"/>
    <w:rsid w:val="00A26D6D"/>
    <w:rsid w:val="00A32438"/>
    <w:rsid w:val="00A419CF"/>
    <w:rsid w:val="00A4215D"/>
    <w:rsid w:val="00A4526E"/>
    <w:rsid w:val="00A45F3C"/>
    <w:rsid w:val="00A554BD"/>
    <w:rsid w:val="00A56C78"/>
    <w:rsid w:val="00A57088"/>
    <w:rsid w:val="00A60D3E"/>
    <w:rsid w:val="00A677A1"/>
    <w:rsid w:val="00A739CD"/>
    <w:rsid w:val="00A74B3D"/>
    <w:rsid w:val="00A82290"/>
    <w:rsid w:val="00A839E6"/>
    <w:rsid w:val="00A84B5F"/>
    <w:rsid w:val="00A97BEB"/>
    <w:rsid w:val="00AA3048"/>
    <w:rsid w:val="00AA6DD6"/>
    <w:rsid w:val="00AC48B2"/>
    <w:rsid w:val="00AE63A6"/>
    <w:rsid w:val="00AF7035"/>
    <w:rsid w:val="00B0006E"/>
    <w:rsid w:val="00B1545E"/>
    <w:rsid w:val="00B44638"/>
    <w:rsid w:val="00B57257"/>
    <w:rsid w:val="00B7199A"/>
    <w:rsid w:val="00B914F9"/>
    <w:rsid w:val="00BA21BB"/>
    <w:rsid w:val="00BB3A89"/>
    <w:rsid w:val="00BB4A62"/>
    <w:rsid w:val="00BC6489"/>
    <w:rsid w:val="00BD7127"/>
    <w:rsid w:val="00BE3A0F"/>
    <w:rsid w:val="00BF0AFF"/>
    <w:rsid w:val="00C148BC"/>
    <w:rsid w:val="00C2105B"/>
    <w:rsid w:val="00C27D99"/>
    <w:rsid w:val="00C45140"/>
    <w:rsid w:val="00C46340"/>
    <w:rsid w:val="00C66A8D"/>
    <w:rsid w:val="00C70B67"/>
    <w:rsid w:val="00C7127C"/>
    <w:rsid w:val="00C83096"/>
    <w:rsid w:val="00C97D5A"/>
    <w:rsid w:val="00CA3668"/>
    <w:rsid w:val="00CA4ED0"/>
    <w:rsid w:val="00CB22EA"/>
    <w:rsid w:val="00CE157C"/>
    <w:rsid w:val="00CF2B56"/>
    <w:rsid w:val="00D008BC"/>
    <w:rsid w:val="00D136CC"/>
    <w:rsid w:val="00D13752"/>
    <w:rsid w:val="00D2606B"/>
    <w:rsid w:val="00D307AD"/>
    <w:rsid w:val="00D54E01"/>
    <w:rsid w:val="00D61A14"/>
    <w:rsid w:val="00D65153"/>
    <w:rsid w:val="00D6667D"/>
    <w:rsid w:val="00D90ABA"/>
    <w:rsid w:val="00DA642D"/>
    <w:rsid w:val="00DC6539"/>
    <w:rsid w:val="00DC6CD9"/>
    <w:rsid w:val="00DD4795"/>
    <w:rsid w:val="00DF6889"/>
    <w:rsid w:val="00DF6B04"/>
    <w:rsid w:val="00E01D19"/>
    <w:rsid w:val="00E04304"/>
    <w:rsid w:val="00E3461F"/>
    <w:rsid w:val="00E40815"/>
    <w:rsid w:val="00E41637"/>
    <w:rsid w:val="00E47D24"/>
    <w:rsid w:val="00E54D49"/>
    <w:rsid w:val="00E60190"/>
    <w:rsid w:val="00E85BA0"/>
    <w:rsid w:val="00E91271"/>
    <w:rsid w:val="00E95319"/>
    <w:rsid w:val="00E9629E"/>
    <w:rsid w:val="00E96F03"/>
    <w:rsid w:val="00EA0E77"/>
    <w:rsid w:val="00EB5142"/>
    <w:rsid w:val="00EC14F6"/>
    <w:rsid w:val="00EC5CAC"/>
    <w:rsid w:val="00F1483F"/>
    <w:rsid w:val="00F17A32"/>
    <w:rsid w:val="00F443B1"/>
    <w:rsid w:val="00F60E7E"/>
    <w:rsid w:val="00F61BFE"/>
    <w:rsid w:val="00F63ADB"/>
    <w:rsid w:val="00F6732A"/>
    <w:rsid w:val="00F728BC"/>
    <w:rsid w:val="00F75FD5"/>
    <w:rsid w:val="00FA5793"/>
    <w:rsid w:val="00FA6ACD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66462E21"/>
  <w15:docId w15:val="{6A7BD2F9-8067-4CF0-823D-6D214749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1BE3"/>
    <w:pPr>
      <w:jc w:val="center"/>
    </w:pPr>
    <w:rPr>
      <w:sz w:val="24"/>
    </w:rPr>
  </w:style>
  <w:style w:type="paragraph" w:styleId="a4">
    <w:name w:val="Closing"/>
    <w:basedOn w:val="a"/>
    <w:rsid w:val="006E1BE3"/>
    <w:pPr>
      <w:jc w:val="right"/>
    </w:pPr>
    <w:rPr>
      <w:sz w:val="24"/>
    </w:rPr>
  </w:style>
  <w:style w:type="paragraph" w:styleId="a5">
    <w:name w:val="Date"/>
    <w:basedOn w:val="a"/>
    <w:next w:val="a"/>
    <w:rsid w:val="006E1BE3"/>
    <w:rPr>
      <w:spacing w:val="9"/>
      <w:kern w:val="0"/>
      <w:sz w:val="24"/>
    </w:rPr>
  </w:style>
  <w:style w:type="paragraph" w:styleId="a6">
    <w:name w:val="Balloon Text"/>
    <w:basedOn w:val="a"/>
    <w:semiHidden/>
    <w:rsid w:val="00461E0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01A6A"/>
    <w:rPr>
      <w:color w:val="000000"/>
      <w:u w:val="single"/>
    </w:rPr>
  </w:style>
  <w:style w:type="paragraph" w:styleId="Web">
    <w:name w:val="Normal (Web)"/>
    <w:basedOn w:val="a"/>
    <w:uiPriority w:val="99"/>
    <w:rsid w:val="00801A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B000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8C30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C30AD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8C30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C30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973FD-CD17-4CD7-A628-C4BF0F47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査　　意　　見　　書</vt:lpstr>
      <vt:lpstr>調　　査　　意　　見　　書</vt:lpstr>
    </vt:vector>
  </TitlesOfParts>
  <Company>日田市</Company>
  <LinksUpToDate>false</LinksUpToDate>
  <CharactersWithSpaces>327</CharactersWithSpaces>
  <SharedDoc>false</SharedDoc>
  <HLinks>
    <vt:vector size="6" baseType="variant">
      <vt:variant>
        <vt:i4>5832757</vt:i4>
      </vt:variant>
      <vt:variant>
        <vt:i4>0</vt:i4>
      </vt:variant>
      <vt:variant>
        <vt:i4>0</vt:i4>
      </vt:variant>
      <vt:variant>
        <vt:i4>5</vt:i4>
      </vt:variant>
      <vt:variant>
        <vt:lpwstr>http://hita100/reiki/reiki_word/602130070416122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査　　意　　見　　書</dc:title>
  <dc:creator>日田市役所</dc:creator>
  <cp:lastModifiedBy>阿部多聞</cp:lastModifiedBy>
  <cp:revision>2</cp:revision>
  <cp:lastPrinted>2024-06-13T07:22:00Z</cp:lastPrinted>
  <dcterms:created xsi:type="dcterms:W3CDTF">2026-03-26T01:50:00Z</dcterms:created>
  <dcterms:modified xsi:type="dcterms:W3CDTF">2026-03-26T01:50:00Z</dcterms:modified>
</cp:coreProperties>
</file>